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48F1C98" w14:textId="02638C1A" w:rsidR="00C238A2" w:rsidRDefault="00274B12" w:rsidP="00046C1C">
      <w:pPr>
        <w:ind w:left="-567" w:right="-568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9BCC" wp14:editId="43ACAE9F">
                <wp:simplePos x="0" y="0"/>
                <wp:positionH relativeFrom="column">
                  <wp:posOffset>-756284</wp:posOffset>
                </wp:positionH>
                <wp:positionV relativeFrom="paragraph">
                  <wp:posOffset>107315</wp:posOffset>
                </wp:positionV>
                <wp:extent cx="6915150" cy="190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1905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7AA63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8.45pt" to="48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" strokecolor="black [3200]" strokeweight="1.75pt">
                <v:stroke joinstyle="miter"/>
              </v:line>
            </w:pict>
          </mc:Fallback>
        </mc:AlternateContent>
      </w:r>
    </w:p>
    <w:p w14:paraId="7F2E09BC" w14:textId="5CD62E1E" w:rsidR="00274B12" w:rsidRDefault="00274B12"/>
    <w:p w14:paraId="1FB41183" w14:textId="6DCBB091" w:rsidR="00FF4DD8" w:rsidRDefault="00FF4DD8"/>
    <w:p w14:paraId="4945F639" w14:textId="77777777" w:rsidR="00FF4DD8" w:rsidRDefault="00FF4DD8"/>
    <w:p w14:paraId="24DA0813" w14:textId="0D3D8533" w:rsidR="00274B12" w:rsidRPr="0010339B" w:rsidRDefault="00274B12" w:rsidP="00274B12">
      <w:pPr>
        <w:jc w:val="center"/>
        <w:rPr>
          <w:color w:val="000000" w:themeColor="text1"/>
          <w:sz w:val="28"/>
          <w:szCs w:val="28"/>
        </w:rPr>
      </w:pPr>
      <w:r w:rsidRPr="00504A5A">
        <w:rPr>
          <w:color w:val="00B0F0"/>
          <w:sz w:val="28"/>
          <w:szCs w:val="28"/>
        </w:rPr>
        <w:t>SISTEMAS DE COMUNICACIÓN</w:t>
      </w:r>
    </w:p>
    <w:p w14:paraId="6FC6648C" w14:textId="756850B4" w:rsidR="00274B12" w:rsidRDefault="00274B12" w:rsidP="00274B12">
      <w:pPr>
        <w:jc w:val="center"/>
        <w:rPr>
          <w:sz w:val="28"/>
          <w:szCs w:val="28"/>
        </w:rPr>
      </w:pPr>
    </w:p>
    <w:p w14:paraId="3DECF91C" w14:textId="77777777" w:rsidR="00504A5A" w:rsidRDefault="00504A5A" w:rsidP="00274B12">
      <w:pPr>
        <w:jc w:val="center"/>
        <w:rPr>
          <w:sz w:val="28"/>
          <w:szCs w:val="28"/>
        </w:rPr>
      </w:pPr>
    </w:p>
    <w:p w14:paraId="2424AF8A" w14:textId="4543C9CA" w:rsidR="00274B12" w:rsidRPr="00240693" w:rsidRDefault="00274B12" w:rsidP="00274B12">
      <w:pPr>
        <w:spacing w:line="240" w:lineRule="auto"/>
        <w:ind w:right="-568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504A5A">
        <w:rPr>
          <w:rFonts w:ascii="Segoe UI" w:eastAsia="Times New Roman" w:hAnsi="Segoe UI" w:cs="Segoe UI"/>
          <w:b/>
          <w:bCs/>
          <w:sz w:val="24"/>
          <w:szCs w:val="24"/>
          <w:lang w:eastAsia="es-AR"/>
        </w:rPr>
        <w:t>DOCENTE: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="00FC077F">
        <w:rPr>
          <w:rFonts w:ascii="Segoe UI" w:eastAsia="Times New Roman" w:hAnsi="Segoe UI" w:cs="Segoe UI"/>
          <w:sz w:val="24"/>
          <w:szCs w:val="24"/>
          <w:lang w:eastAsia="es-AR"/>
        </w:rPr>
        <w:t>MAXIMILIANO GIRAUDO</w:t>
      </w:r>
    </w:p>
    <w:p w14:paraId="5D575A2D" w14:textId="1284DCE0" w:rsidR="0003545D" w:rsidRDefault="0003545D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504A5A">
        <w:rPr>
          <w:rFonts w:ascii="Segoe UI" w:eastAsia="Times New Roman" w:hAnsi="Segoe UI" w:cs="Segoe UI"/>
          <w:b/>
          <w:bCs/>
          <w:sz w:val="24"/>
          <w:szCs w:val="24"/>
          <w:lang w:eastAsia="es-AR"/>
        </w:rPr>
        <w:t>INTEGRANTES</w:t>
      </w:r>
      <w:r w:rsidR="00274B12" w:rsidRPr="00504A5A">
        <w:rPr>
          <w:rFonts w:ascii="Segoe UI" w:eastAsia="Times New Roman" w:hAnsi="Segoe UI" w:cs="Segoe UI"/>
          <w:b/>
          <w:bCs/>
          <w:sz w:val="24"/>
          <w:szCs w:val="24"/>
          <w:lang w:eastAsia="es-AR"/>
        </w:rPr>
        <w:t>:</w:t>
      </w:r>
      <w:r w:rsidR="00274B12">
        <w:rPr>
          <w:rFonts w:ascii="Segoe UI" w:eastAsia="Times New Roman" w:hAnsi="Segoe UI" w:cs="Segoe UI"/>
          <w:sz w:val="24"/>
          <w:szCs w:val="24"/>
          <w:lang w:eastAsia="es-AR"/>
        </w:rPr>
        <w:t xml:space="preserve">  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>RAMIRO NICOLAS GOMÉZ</w:t>
      </w:r>
    </w:p>
    <w:p w14:paraId="2E6F0698" w14:textId="1A9B92A6" w:rsidR="00274B12" w:rsidRDefault="0003545D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                        </w:t>
      </w:r>
      <w:r w:rsidR="007D19C7">
        <w:rPr>
          <w:rFonts w:ascii="Segoe UI" w:eastAsia="Times New Roman" w:hAnsi="Segoe UI" w:cs="Segoe UI"/>
          <w:sz w:val="24"/>
          <w:szCs w:val="24"/>
          <w:lang w:eastAsia="es-AR"/>
        </w:rPr>
        <w:t xml:space="preserve">  </w:t>
      </w:r>
      <w:r w:rsidR="00274B12">
        <w:rPr>
          <w:rFonts w:ascii="Segoe UI" w:eastAsia="Times New Roman" w:hAnsi="Segoe UI" w:cs="Segoe UI"/>
          <w:sz w:val="24"/>
          <w:szCs w:val="24"/>
          <w:lang w:eastAsia="es-AR"/>
        </w:rPr>
        <w:t>JORGE SEBASTIÁN MEDINA</w:t>
      </w:r>
    </w:p>
    <w:p w14:paraId="6C51E157" w14:textId="3C4D2864" w:rsidR="0003545D" w:rsidRDefault="0003545D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                        </w:t>
      </w:r>
      <w:r w:rsidR="007D19C7">
        <w:rPr>
          <w:rFonts w:ascii="Segoe UI" w:eastAsia="Times New Roman" w:hAnsi="Segoe UI" w:cs="Segoe UI"/>
          <w:sz w:val="24"/>
          <w:szCs w:val="24"/>
          <w:lang w:eastAsia="es-AR"/>
        </w:rPr>
        <w:t xml:space="preserve">  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>CINTIA VERONICA SOSA</w:t>
      </w:r>
    </w:p>
    <w:p w14:paraId="199173A1" w14:textId="3EED93D3" w:rsidR="0003545D" w:rsidRDefault="0003545D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                      </w:t>
      </w:r>
      <w:r w:rsidR="007D19C7">
        <w:rPr>
          <w:rFonts w:ascii="Segoe UI" w:eastAsia="Times New Roman" w:hAnsi="Segoe UI" w:cs="Segoe UI"/>
          <w:sz w:val="24"/>
          <w:szCs w:val="24"/>
          <w:lang w:eastAsia="es-AR"/>
        </w:rPr>
        <w:t xml:space="preserve">  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 LUCIANA YELICICH</w:t>
      </w:r>
    </w:p>
    <w:p w14:paraId="555B3C70" w14:textId="282A8ADA" w:rsidR="000C248A" w:rsidRDefault="000C248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031D91D5" w14:textId="77777777" w:rsidR="000C248A" w:rsidRDefault="000C248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56DAA96D" w14:textId="6483EF11" w:rsidR="0003545D" w:rsidRDefault="0003545D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                        </w:t>
      </w:r>
    </w:p>
    <w:p w14:paraId="745CB74D" w14:textId="630A9576" w:rsidR="00274B12" w:rsidRDefault="00274B12" w:rsidP="00504A5A">
      <w:pPr>
        <w:spacing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es-AR"/>
        </w:rPr>
      </w:pPr>
      <w:r w:rsidRPr="00504A5A">
        <w:rPr>
          <w:rFonts w:ascii="Segoe UI" w:eastAsia="Times New Roman" w:hAnsi="Segoe UI" w:cs="Segoe UI"/>
          <w:b/>
          <w:bCs/>
          <w:sz w:val="24"/>
          <w:szCs w:val="24"/>
          <w:lang w:eastAsia="es-AR"/>
        </w:rPr>
        <w:t>ACTIVIDAD: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="00504A5A" w:rsidRPr="00504A5A">
        <w:rPr>
          <w:rFonts w:ascii="Segoe UI" w:eastAsia="Times New Roman" w:hAnsi="Segoe UI" w:cs="Segoe UI"/>
          <w:b/>
          <w:bCs/>
          <w:sz w:val="24"/>
          <w:szCs w:val="24"/>
          <w:lang w:eastAsia="es-AR"/>
        </w:rPr>
        <w:t>PRACTICO WEB</w:t>
      </w:r>
    </w:p>
    <w:p w14:paraId="2814C32F" w14:textId="3F90AA75" w:rsidR="00504A5A" w:rsidRDefault="00504A5A" w:rsidP="00504A5A">
      <w:pPr>
        <w:spacing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es-AR"/>
        </w:rPr>
      </w:pPr>
    </w:p>
    <w:p w14:paraId="2BE80FD0" w14:textId="00B37914" w:rsidR="00504A5A" w:rsidRDefault="00504A5A" w:rsidP="00504A5A">
      <w:pPr>
        <w:spacing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eastAsia="es-AR"/>
        </w:rPr>
      </w:pPr>
    </w:p>
    <w:p w14:paraId="27B121A8" w14:textId="75DD5F21" w:rsidR="00504A5A" w:rsidRPr="00504A5A" w:rsidRDefault="00504A5A" w:rsidP="00504A5A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504A5A">
        <w:rPr>
          <w:rFonts w:ascii="Segoe UI" w:hAnsi="Segoe UI" w:cs="Segoe UI"/>
          <w:sz w:val="24"/>
          <w:szCs w:val="24"/>
        </w:rPr>
        <w:t xml:space="preserve">Analizar la siguiente situación armar un presupuesto. </w:t>
      </w:r>
    </w:p>
    <w:p w14:paraId="48977DBB" w14:textId="77777777" w:rsidR="00504A5A" w:rsidRDefault="00504A5A" w:rsidP="00504A5A">
      <w:pPr>
        <w:pStyle w:val="Prrafodelista"/>
        <w:ind w:left="360"/>
      </w:pPr>
    </w:p>
    <w:p w14:paraId="5164EFB7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  <w:r w:rsidRPr="00504A5A">
        <w:rPr>
          <w:rFonts w:ascii="Segoe UI" w:hAnsi="Segoe UI" w:cs="Segoe UI"/>
          <w:sz w:val="24"/>
          <w:szCs w:val="24"/>
        </w:rPr>
        <w:t>Situación</w:t>
      </w:r>
    </w:p>
    <w:p w14:paraId="284D1679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3063F560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  <w:r w:rsidRPr="00504A5A">
        <w:rPr>
          <w:rFonts w:ascii="Segoe UI" w:hAnsi="Segoe UI" w:cs="Segoe UI"/>
          <w:sz w:val="24"/>
          <w:szCs w:val="24"/>
        </w:rPr>
        <w:t xml:space="preserve"> “La empresa “Grupo Gold” dedicada a la producción y distribución de productos de limpieza requiere de un dominio y sitio web para las siguientes actividades: -Almacenar datos y archivos sobre las actividades operativa de la empresa. -Correo electrónico para sus 15 trabajadores/as -Sitio web como presentación de la empresa. En el sitio se prevé una vista aproximada de 5 mil usuarios por día.”</w:t>
      </w:r>
    </w:p>
    <w:p w14:paraId="05C9406A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50EE2D24" w14:textId="5C46A8D9" w:rsid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  <w:r w:rsidRPr="00504A5A">
        <w:rPr>
          <w:rFonts w:ascii="Segoe UI" w:hAnsi="Segoe UI" w:cs="Segoe UI"/>
          <w:sz w:val="24"/>
          <w:szCs w:val="24"/>
        </w:rPr>
        <w:t xml:space="preserve"> Para la siguiente situación, elaborar un presupuesto en el que se detalle: </w:t>
      </w:r>
    </w:p>
    <w:p w14:paraId="1DC886D1" w14:textId="77777777" w:rsid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14B8E280" w14:textId="2935B7C6" w:rsid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  <w:r w:rsidRPr="00504A5A">
        <w:rPr>
          <w:rFonts w:ascii="Segoe UI" w:hAnsi="Segoe UI" w:cs="Segoe UI"/>
          <w:b/>
          <w:bCs/>
          <w:sz w:val="24"/>
          <w:szCs w:val="24"/>
        </w:rPr>
        <w:t>A)</w:t>
      </w:r>
      <w:r w:rsidRPr="00504A5A">
        <w:rPr>
          <w:rFonts w:ascii="Segoe UI" w:hAnsi="Segoe UI" w:cs="Segoe UI"/>
          <w:sz w:val="24"/>
          <w:szCs w:val="24"/>
        </w:rPr>
        <w:t xml:space="preserve"> Costo y posibilidades de dominio. Validar si está disponible el mismo. </w:t>
      </w:r>
      <w:r w:rsidRPr="00504A5A">
        <w:rPr>
          <w:rFonts w:ascii="Segoe UI" w:hAnsi="Segoe UI" w:cs="Segoe UI"/>
          <w:b/>
          <w:bCs/>
          <w:sz w:val="24"/>
          <w:szCs w:val="24"/>
        </w:rPr>
        <w:t>B)</w:t>
      </w:r>
      <w:r w:rsidRPr="00504A5A">
        <w:rPr>
          <w:rFonts w:ascii="Segoe UI" w:hAnsi="Segoe UI" w:cs="Segoe UI"/>
          <w:sz w:val="24"/>
          <w:szCs w:val="24"/>
        </w:rPr>
        <w:t xml:space="preserve"> Cotizar un hosting </w:t>
      </w:r>
      <w:r w:rsidR="00046C1C" w:rsidRPr="00504A5A">
        <w:rPr>
          <w:rFonts w:ascii="Segoe UI" w:hAnsi="Segoe UI" w:cs="Segoe UI"/>
          <w:sz w:val="24"/>
          <w:szCs w:val="24"/>
        </w:rPr>
        <w:t>de acuerdo con</w:t>
      </w:r>
      <w:r w:rsidRPr="00504A5A">
        <w:rPr>
          <w:rFonts w:ascii="Segoe UI" w:hAnsi="Segoe UI" w:cs="Segoe UI"/>
          <w:sz w:val="24"/>
          <w:szCs w:val="24"/>
        </w:rPr>
        <w:t xml:space="preserve"> las necesidades de la misma. </w:t>
      </w:r>
    </w:p>
    <w:p w14:paraId="0CD7F229" w14:textId="77777777" w:rsidR="00BA741C" w:rsidRPr="00504A5A" w:rsidRDefault="00BA741C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4341745B" w14:textId="411990A3" w:rsidR="00D213D3" w:rsidRDefault="00D213D3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0CCEA54B" w14:textId="6EA7ED2F" w:rsidR="00D213D3" w:rsidRDefault="00D213D3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13E2AF7A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  <w:r w:rsidRPr="00504A5A">
        <w:rPr>
          <w:rFonts w:ascii="Segoe UI" w:hAnsi="Segoe UI" w:cs="Segoe UI"/>
          <w:sz w:val="24"/>
          <w:szCs w:val="24"/>
        </w:rPr>
        <w:t xml:space="preserve">Recursos: </w:t>
      </w:r>
    </w:p>
    <w:p w14:paraId="7A729B61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  <w:r w:rsidRPr="00504A5A">
        <w:rPr>
          <w:rFonts w:ascii="Segoe UI" w:hAnsi="Segoe UI" w:cs="Segoe UI"/>
          <w:sz w:val="24"/>
          <w:szCs w:val="24"/>
        </w:rPr>
        <w:t>Consultar Dominio Web Disponible</w:t>
      </w:r>
    </w:p>
    <w:p w14:paraId="19BFE40F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  <w:r w:rsidRPr="00504A5A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504A5A">
          <w:rPr>
            <w:rStyle w:val="Hipervnculo"/>
            <w:rFonts w:ascii="Segoe UI" w:hAnsi="Segoe UI" w:cs="Segoe UI"/>
            <w:sz w:val="24"/>
            <w:szCs w:val="24"/>
          </w:rPr>
          <w:t>https://www.hostinger.com.ar/comprar-dominio</w:t>
        </w:r>
      </w:hyperlink>
      <w:r w:rsidRPr="00504A5A">
        <w:rPr>
          <w:rFonts w:ascii="Segoe UI" w:hAnsi="Segoe UI" w:cs="Segoe UI"/>
          <w:sz w:val="24"/>
          <w:szCs w:val="24"/>
        </w:rPr>
        <w:t xml:space="preserve"> </w:t>
      </w:r>
    </w:p>
    <w:p w14:paraId="719CC4D3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2637C764" w14:textId="77777777" w:rsidR="00504A5A" w:rsidRPr="00551C68" w:rsidRDefault="00504A5A" w:rsidP="00504A5A">
      <w:pPr>
        <w:pStyle w:val="Prrafodelista"/>
        <w:rPr>
          <w:rFonts w:ascii="Segoe UI" w:hAnsi="Segoe UI" w:cs="Segoe UI"/>
          <w:sz w:val="24"/>
          <w:szCs w:val="24"/>
          <w:lang w:val="en-US"/>
        </w:rPr>
      </w:pPr>
      <w:r w:rsidRPr="00551C68">
        <w:rPr>
          <w:rFonts w:ascii="Segoe UI" w:hAnsi="Segoe UI" w:cs="Segoe UI"/>
          <w:sz w:val="24"/>
          <w:szCs w:val="24"/>
          <w:lang w:val="en-US"/>
        </w:rPr>
        <w:t>Sitios web</w:t>
      </w:r>
    </w:p>
    <w:p w14:paraId="44E9212B" w14:textId="77777777" w:rsidR="00504A5A" w:rsidRPr="00551C68" w:rsidRDefault="00504A5A" w:rsidP="00504A5A">
      <w:pPr>
        <w:pStyle w:val="Prrafodelista"/>
        <w:rPr>
          <w:rFonts w:ascii="Segoe UI" w:hAnsi="Segoe UI" w:cs="Segoe UI"/>
          <w:sz w:val="24"/>
          <w:szCs w:val="24"/>
          <w:lang w:val="en-US"/>
        </w:rPr>
      </w:pPr>
      <w:r w:rsidRPr="00551C68">
        <w:rPr>
          <w:rFonts w:ascii="Segoe UI" w:hAnsi="Segoe UI" w:cs="Segoe UI"/>
          <w:sz w:val="24"/>
          <w:szCs w:val="24"/>
          <w:lang w:val="en-US"/>
        </w:rPr>
        <w:t xml:space="preserve"> </w:t>
      </w:r>
      <w:hyperlink r:id="rId9" w:history="1">
        <w:r w:rsidRPr="00551C68">
          <w:rPr>
            <w:rStyle w:val="Hipervnculo"/>
            <w:rFonts w:ascii="Segoe UI" w:hAnsi="Segoe UI" w:cs="Segoe UI"/>
            <w:sz w:val="24"/>
            <w:szCs w:val="24"/>
            <w:lang w:val="en-US"/>
          </w:rPr>
          <w:t>https://argentinavirtual.ar/web-hosting/</w:t>
        </w:r>
      </w:hyperlink>
    </w:p>
    <w:p w14:paraId="0038B7EE" w14:textId="77777777" w:rsidR="00504A5A" w:rsidRPr="00551C68" w:rsidRDefault="00504A5A" w:rsidP="00504A5A">
      <w:pPr>
        <w:spacing w:line="240" w:lineRule="auto"/>
        <w:rPr>
          <w:rFonts w:ascii="Segoe UI" w:eastAsia="Times New Roman" w:hAnsi="Segoe UI" w:cs="Segoe UI"/>
          <w:sz w:val="24"/>
          <w:szCs w:val="24"/>
          <w:lang w:val="en-US" w:eastAsia="es-AR"/>
        </w:rPr>
      </w:pPr>
    </w:p>
    <w:p w14:paraId="064D2A6C" w14:textId="59611B6B" w:rsidR="00FF4DD8" w:rsidRPr="00551C68" w:rsidRDefault="00FF4DD8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val="en-US" w:eastAsia="es-AR"/>
        </w:rPr>
      </w:pPr>
    </w:p>
    <w:p w14:paraId="063144BD" w14:textId="77777777" w:rsidR="00504A5A" w:rsidRPr="00504A5A" w:rsidRDefault="00504A5A" w:rsidP="00504A5A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504A5A">
        <w:rPr>
          <w:rFonts w:ascii="Segoe UI" w:hAnsi="Segoe UI" w:cs="Segoe UI"/>
          <w:sz w:val="24"/>
          <w:szCs w:val="24"/>
        </w:rPr>
        <w:t>Elegir un sitio web y consultar que proveedor de hosting posee. Investigar sobre ese proveedor, que servicios ofrece y publicarlo en el foro</w:t>
      </w:r>
    </w:p>
    <w:p w14:paraId="2B26C17B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08D955B7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  <w:r w:rsidRPr="00504A5A">
        <w:rPr>
          <w:rFonts w:ascii="Segoe UI" w:hAnsi="Segoe UI" w:cs="Segoe UI"/>
          <w:sz w:val="24"/>
          <w:szCs w:val="24"/>
        </w:rPr>
        <w:t xml:space="preserve"> Recurso: </w:t>
      </w:r>
    </w:p>
    <w:p w14:paraId="14BA12A4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4169EA28" w14:textId="77777777" w:rsidR="00504A5A" w:rsidRPr="00504A5A" w:rsidRDefault="006303E3" w:rsidP="00504A5A">
      <w:pPr>
        <w:pStyle w:val="Prrafodelista"/>
        <w:rPr>
          <w:rFonts w:ascii="Segoe UI" w:hAnsi="Segoe UI" w:cs="Segoe UI"/>
          <w:sz w:val="24"/>
          <w:szCs w:val="24"/>
        </w:rPr>
      </w:pPr>
      <w:hyperlink r:id="rId10" w:anchor="search=21.edu.ar" w:history="1">
        <w:r w:rsidR="00504A5A" w:rsidRPr="00504A5A">
          <w:rPr>
            <w:rStyle w:val="Hipervnculo"/>
            <w:rFonts w:ascii="Segoe UI" w:hAnsi="Segoe UI" w:cs="Segoe UI"/>
            <w:sz w:val="24"/>
            <w:szCs w:val="24"/>
          </w:rPr>
          <w:t>https://www.whoishostingthis.com/#search=21.edu.ar</w:t>
        </w:r>
      </w:hyperlink>
    </w:p>
    <w:p w14:paraId="1748CC70" w14:textId="77777777" w:rsidR="00504A5A" w:rsidRP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5ED7983D" w14:textId="1D5F170B" w:rsidR="00504A5A" w:rsidRDefault="00504A5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6403B4C5" w14:textId="20705A8B" w:rsidR="000C248A" w:rsidRDefault="000C248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114E48E3" w14:textId="034EF466" w:rsidR="000C248A" w:rsidRDefault="000C248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0702AEEC" w14:textId="0CFD3A41" w:rsidR="000C248A" w:rsidRDefault="000C248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69B081A7" w14:textId="77777777" w:rsidR="000C248A" w:rsidRPr="00504A5A" w:rsidRDefault="000C248A" w:rsidP="00504A5A">
      <w:pPr>
        <w:pStyle w:val="Prrafodelista"/>
        <w:rPr>
          <w:rFonts w:ascii="Segoe UI" w:hAnsi="Segoe UI" w:cs="Segoe UI"/>
          <w:sz w:val="24"/>
          <w:szCs w:val="24"/>
        </w:rPr>
      </w:pPr>
    </w:p>
    <w:p w14:paraId="7D65BBD2" w14:textId="7D3B72F4" w:rsidR="00FF4DD8" w:rsidRDefault="00046C1C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>RESPUESTAS</w:t>
      </w:r>
    </w:p>
    <w:p w14:paraId="6CB6015C" w14:textId="77777777" w:rsidR="000C248A" w:rsidRDefault="000C248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0B719583" w14:textId="22DCDA22" w:rsidR="00046C1C" w:rsidRDefault="00CC055C" w:rsidP="00046C1C">
      <w:pPr>
        <w:pStyle w:val="Prrafodelista"/>
        <w:numPr>
          <w:ilvl w:val="0"/>
          <w:numId w:val="4"/>
        </w:numPr>
        <w:spacing w:line="240" w:lineRule="auto"/>
        <w:ind w:left="284" w:hanging="426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Como empresa dedicada a </w:t>
      </w:r>
      <w:r w:rsidR="00C95167">
        <w:rPr>
          <w:rFonts w:ascii="Segoe UI" w:eastAsia="Times New Roman" w:hAnsi="Segoe UI" w:cs="Segoe UI"/>
          <w:sz w:val="24"/>
          <w:szCs w:val="24"/>
          <w:lang w:eastAsia="es-AR"/>
        </w:rPr>
        <w:t>las soluciones informáticas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, nuestro cliente Grupo Gold </w:t>
      </w:r>
      <w:r w:rsidR="00C95167">
        <w:rPr>
          <w:rFonts w:ascii="Segoe UI" w:eastAsia="Times New Roman" w:hAnsi="Segoe UI" w:cs="Segoe UI"/>
          <w:sz w:val="24"/>
          <w:szCs w:val="24"/>
          <w:lang w:eastAsia="es-AR"/>
        </w:rPr>
        <w:t>requiere la implementación detalla en el punto Nº1. Como primer paso y para satisfacer las necesidades de nuestro cliente decidimos realizar un análisis del problema planteado y así definir la solución.</w:t>
      </w:r>
    </w:p>
    <w:p w14:paraId="18F83C76" w14:textId="7C931F93" w:rsidR="000C248A" w:rsidRDefault="000C248A" w:rsidP="000C248A">
      <w:pPr>
        <w:pStyle w:val="Prrafodelista"/>
        <w:spacing w:line="240" w:lineRule="auto"/>
        <w:ind w:left="284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332F3FD2" w14:textId="0FA1C9E2" w:rsidR="00C7197A" w:rsidRDefault="00C7197A" w:rsidP="000C248A">
      <w:pPr>
        <w:pStyle w:val="Prrafodelista"/>
        <w:spacing w:line="240" w:lineRule="auto"/>
        <w:ind w:left="284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4CCA9DEB" w14:textId="141930C4" w:rsidR="007D3D9A" w:rsidRDefault="007D3D9A" w:rsidP="000C248A">
      <w:pPr>
        <w:pStyle w:val="Prrafodelista"/>
        <w:spacing w:line="240" w:lineRule="auto"/>
        <w:ind w:left="284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2570945D" w14:textId="6AF8805C" w:rsidR="007D3D9A" w:rsidRDefault="007D3D9A" w:rsidP="000C248A">
      <w:pPr>
        <w:pStyle w:val="Prrafodelista"/>
        <w:spacing w:line="240" w:lineRule="auto"/>
        <w:ind w:left="284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5A613BB0" w14:textId="77777777" w:rsidR="007D3D9A" w:rsidRDefault="007D3D9A" w:rsidP="000C248A">
      <w:pPr>
        <w:pStyle w:val="Prrafodelista"/>
        <w:spacing w:line="240" w:lineRule="auto"/>
        <w:ind w:left="284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10F819FA" w14:textId="13502629" w:rsidR="000C248A" w:rsidRPr="00C7197A" w:rsidRDefault="000C248A" w:rsidP="000C248A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 w:rsidRPr="00C7197A">
        <w:rPr>
          <w:rFonts w:ascii="Segoe UI" w:eastAsia="Times New Roman" w:hAnsi="Segoe UI" w:cs="Segoe UI"/>
          <w:sz w:val="24"/>
          <w:szCs w:val="24"/>
          <w:lang w:eastAsia="es-AR"/>
        </w:rPr>
        <w:t>Análisis de Costos para el siguiente dominio:</w:t>
      </w:r>
    </w:p>
    <w:p w14:paraId="04D4BAC1" w14:textId="7B9498EF" w:rsidR="000C248A" w:rsidRDefault="00997256" w:rsidP="000C248A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>El precio detallado del dominio se aplica durante el primer año.</w:t>
      </w:r>
    </w:p>
    <w:p w14:paraId="0EBBF46D" w14:textId="77777777" w:rsidR="00997256" w:rsidRDefault="00997256" w:rsidP="000C248A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tbl>
      <w:tblPr>
        <w:tblStyle w:val="Tablaconcuadrcula"/>
        <w:tblpPr w:leftFromText="141" w:rightFromText="141" w:vertAnchor="page" w:horzAnchor="margin" w:tblpY="4531"/>
        <w:tblW w:w="8645" w:type="dxa"/>
        <w:tblLook w:val="04A0" w:firstRow="1" w:lastRow="0" w:firstColumn="1" w:lastColumn="0" w:noHBand="0" w:noVBand="1"/>
      </w:tblPr>
      <w:tblGrid>
        <w:gridCol w:w="7164"/>
        <w:gridCol w:w="1481"/>
      </w:tblGrid>
      <w:tr w:rsidR="00C7197A" w14:paraId="04EBA66F" w14:textId="77777777" w:rsidTr="00C7197A">
        <w:trPr>
          <w:trHeight w:val="718"/>
        </w:trPr>
        <w:tc>
          <w:tcPr>
            <w:tcW w:w="0" w:type="auto"/>
          </w:tcPr>
          <w:p w14:paraId="593353B1" w14:textId="77777777" w:rsidR="00C7197A" w:rsidRDefault="00C7197A" w:rsidP="00C7197A">
            <w:pP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</w:pPr>
          </w:p>
          <w:p w14:paraId="211E9EF8" w14:textId="687392AB" w:rsidR="00C7197A" w:rsidRDefault="00C7197A" w:rsidP="00C7197A">
            <w:pP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>Servicio de Gestor de dominio</w:t>
            </w:r>
          </w:p>
          <w:p w14:paraId="73DF423A" w14:textId="6CBED234" w:rsidR="00C7197A" w:rsidRDefault="00336ECF" w:rsidP="00675CD0">
            <w:pPr>
              <w:pStyle w:val="Prrafodelista"/>
              <w:numPr>
                <w:ilvl w:val="0"/>
                <w:numId w:val="6"/>
              </w:numP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</w:pPr>
            <w:r w:rsidRPr="00336EC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  <w:t>1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 xml:space="preserve"> sitio</w:t>
            </w:r>
            <w:r w:rsidR="00675CD0"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 xml:space="preserve"> Web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>.</w:t>
            </w:r>
          </w:p>
          <w:p w14:paraId="6407B7B2" w14:textId="1259C16D" w:rsidR="00675CD0" w:rsidRDefault="00336ECF" w:rsidP="00675CD0">
            <w:pPr>
              <w:pStyle w:val="Prrafodelista"/>
              <w:numPr>
                <w:ilvl w:val="0"/>
                <w:numId w:val="6"/>
              </w:numP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</w:pPr>
            <w:r w:rsidRPr="00336EC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  <w:t>15</w:t>
            </w:r>
            <w:r w:rsidR="00675CD0"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 xml:space="preserve"> Gb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>.</w:t>
            </w:r>
            <w:r w:rsidR="00675CD0"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 xml:space="preserve"> </w:t>
            </w:r>
          </w:p>
          <w:p w14:paraId="47385ABE" w14:textId="1C4A486A" w:rsidR="00675CD0" w:rsidRPr="00336ECF" w:rsidRDefault="00336ECF" w:rsidP="00675CD0">
            <w:pPr>
              <w:pStyle w:val="Prrafodelista"/>
              <w:numPr>
                <w:ilvl w:val="0"/>
                <w:numId w:val="6"/>
              </w:numP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 xml:space="preserve">Ancho de banda </w:t>
            </w:r>
            <w:r w:rsidRPr="00336EC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  <w:t>Limitado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  <w:t xml:space="preserve"> (150 Gb)</w:t>
            </w:r>
          </w:p>
          <w:p w14:paraId="2FCEBE3A" w14:textId="77777777" w:rsidR="00336ECF" w:rsidRDefault="00336ECF" w:rsidP="00675CD0">
            <w:pPr>
              <w:pStyle w:val="Prrafodelista"/>
              <w:numPr>
                <w:ilvl w:val="0"/>
                <w:numId w:val="6"/>
              </w:numP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  <w:t xml:space="preserve">1 </w:t>
            </w:r>
            <w:proofErr w:type="gramStart"/>
            <w: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>Cuenta</w:t>
            </w:r>
            <w:proofErr w:type="gramEnd"/>
            <w: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 xml:space="preserve"> de correo.</w:t>
            </w:r>
          </w:p>
          <w:p w14:paraId="2EC558A0" w14:textId="4CAEE61D" w:rsidR="00F94E4A" w:rsidRPr="00675CD0" w:rsidRDefault="00F94E4A" w:rsidP="00675CD0">
            <w:pPr>
              <w:pStyle w:val="Prrafodelista"/>
              <w:numPr>
                <w:ilvl w:val="0"/>
                <w:numId w:val="6"/>
              </w:numP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 xml:space="preserve">Dominio </w:t>
            </w:r>
            <w:r w:rsidRPr="00F94E4A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  <w:t>Gratis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  <w:t>.</w:t>
            </w:r>
          </w:p>
        </w:tc>
        <w:tc>
          <w:tcPr>
            <w:tcW w:w="0" w:type="auto"/>
          </w:tcPr>
          <w:p w14:paraId="63E5C55E" w14:textId="77777777" w:rsidR="00C7197A" w:rsidRDefault="00C7197A" w:rsidP="00C7197A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</w:pPr>
          </w:p>
          <w:p w14:paraId="00D19FCA" w14:textId="5FC87D98" w:rsidR="00C7197A" w:rsidRPr="008B35B4" w:rsidRDefault="00C7197A" w:rsidP="00C7197A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</w:pPr>
            <w:r w:rsidRPr="008B35B4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  <w:t xml:space="preserve">$ </w:t>
            </w:r>
            <w:r w:rsidR="00F94E4A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  <w:t>6.000</w:t>
            </w:r>
          </w:p>
        </w:tc>
      </w:tr>
      <w:tr w:rsidR="00C7197A" w14:paraId="69A7634C" w14:textId="77777777" w:rsidTr="002F65CE">
        <w:trPr>
          <w:trHeight w:val="2838"/>
        </w:trPr>
        <w:tc>
          <w:tcPr>
            <w:tcW w:w="0" w:type="auto"/>
          </w:tcPr>
          <w:p w14:paraId="5F5C9D95" w14:textId="77777777" w:rsidR="00C7197A" w:rsidRDefault="00C7197A" w:rsidP="00C7197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7F16375F" w14:textId="67CE35FC" w:rsidR="00C7197A" w:rsidRPr="00C7197A" w:rsidRDefault="00C7197A" w:rsidP="00C7197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osibles Dominios:  </w:t>
            </w:r>
            <w:hyperlink r:id="rId11" w:history="1">
              <w:r w:rsidRPr="00C7197A">
                <w:rPr>
                  <w:rStyle w:val="Hipervnculo"/>
                  <w:rFonts w:ascii="Segoe UI" w:hAnsi="Segoe UI" w:cs="Segoe UI"/>
                  <w:sz w:val="24"/>
                  <w:szCs w:val="24"/>
                </w:rPr>
                <w:t>www.grupo-gold.com</w:t>
              </w:r>
            </w:hyperlink>
          </w:p>
          <w:p w14:paraId="53DF9D5B" w14:textId="2ADFC874" w:rsidR="00C7197A" w:rsidRPr="00C7197A" w:rsidRDefault="00C7197A" w:rsidP="00C7197A">
            <w:pPr>
              <w:rPr>
                <w:rStyle w:val="domain-name-text"/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  <w:r w:rsidRPr="00C7197A">
              <w:rPr>
                <w:rStyle w:val="domain-name-text"/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hyperlink r:id="rId12" w:history="1">
              <w:r w:rsidRPr="006C0C46">
                <w:rPr>
                  <w:rStyle w:val="Hipervnculo"/>
                  <w:rFonts w:ascii="Segoe UI" w:hAnsi="Segoe UI" w:cs="Segoe UI"/>
                  <w:sz w:val="24"/>
                  <w:szCs w:val="24"/>
                  <w:shd w:val="clear" w:color="auto" w:fill="FFFFFF"/>
                </w:rPr>
                <w:t>www.grupogoldgt.com</w:t>
              </w:r>
            </w:hyperlink>
          </w:p>
          <w:p w14:paraId="47BF5213" w14:textId="6CEE0152" w:rsidR="00C7197A" w:rsidRDefault="00C7197A" w:rsidP="00C7197A">
            <w:pPr>
              <w:wordWrap w:val="0"/>
              <w:textAlignment w:val="top"/>
              <w:rPr>
                <w:rFonts w:ascii="inherit" w:eastAsia="Times New Roman" w:hAnsi="inherit" w:cs="Helvetica"/>
                <w:color w:val="111111"/>
                <w:sz w:val="24"/>
                <w:szCs w:val="24"/>
                <w:lang w:eastAsia="es-AR"/>
              </w:rPr>
            </w:pPr>
            <w:r w:rsidRPr="00C7197A">
              <w:rPr>
                <w:rFonts w:ascii="Segoe UI" w:eastAsia="Times New Roman" w:hAnsi="Segoe UI" w:cs="Segoe UI"/>
                <w:color w:val="111111"/>
                <w:sz w:val="24"/>
                <w:szCs w:val="24"/>
                <w:lang w:eastAsia="es-AR"/>
              </w:rPr>
              <w:t xml:space="preserve">                                </w:t>
            </w:r>
            <w:hyperlink r:id="rId13" w:history="1">
              <w:r w:rsidRPr="006C0C46">
                <w:rPr>
                  <w:rStyle w:val="Hipervnculo"/>
                  <w:rFonts w:ascii="Segoe UI" w:eastAsia="Times New Roman" w:hAnsi="Segoe UI" w:cs="Segoe UI"/>
                  <w:sz w:val="24"/>
                  <w:szCs w:val="24"/>
                  <w:lang w:eastAsia="es-AR"/>
                </w:rPr>
                <w:t>www.</w:t>
              </w:r>
              <w:r w:rsidRPr="00C7197A">
                <w:rPr>
                  <w:rStyle w:val="Hipervnculo"/>
                  <w:rFonts w:ascii="Segoe UI" w:eastAsia="Times New Roman" w:hAnsi="Segoe UI" w:cs="Segoe UI"/>
                  <w:sz w:val="24"/>
                  <w:szCs w:val="24"/>
                  <w:lang w:eastAsia="es-AR"/>
                </w:rPr>
                <w:t>goldgrupo.com</w:t>
              </w:r>
            </w:hyperlink>
          </w:p>
          <w:p w14:paraId="6F629FA1" w14:textId="68CBA2E1" w:rsidR="00C7197A" w:rsidRDefault="00C7197A" w:rsidP="00C7197A">
            <w:pPr>
              <w:wordWrap w:val="0"/>
              <w:textAlignment w:val="top"/>
              <w:rPr>
                <w:rFonts w:ascii="inherit" w:eastAsia="Times New Roman" w:hAnsi="inherit" w:cs="Helvetica"/>
                <w:color w:val="111111"/>
                <w:sz w:val="24"/>
                <w:szCs w:val="24"/>
                <w:lang w:eastAsia="es-AR"/>
              </w:rPr>
            </w:pPr>
            <w:r>
              <w:rPr>
                <w:rFonts w:ascii="inherit" w:eastAsia="Times New Roman" w:hAnsi="inherit" w:cs="Helvetica"/>
                <w:color w:val="111111"/>
                <w:sz w:val="24"/>
                <w:szCs w:val="24"/>
                <w:lang w:eastAsia="es-AR"/>
              </w:rPr>
              <w:t xml:space="preserve">                                        </w:t>
            </w:r>
            <w:hyperlink r:id="rId14" w:history="1">
              <w:r w:rsidRPr="006C0C46">
                <w:rPr>
                  <w:rStyle w:val="Hipervnculo"/>
                  <w:rFonts w:ascii="inherit" w:eastAsia="Times New Roman" w:hAnsi="inherit" w:cs="Helvetica"/>
                  <w:sz w:val="24"/>
                  <w:szCs w:val="24"/>
                  <w:lang w:eastAsia="es-AR"/>
                </w:rPr>
                <w:t>www.grupolucre.com</w:t>
              </w:r>
            </w:hyperlink>
          </w:p>
          <w:p w14:paraId="75A8D658" w14:textId="52FE7813" w:rsidR="00C7197A" w:rsidRDefault="00C7197A" w:rsidP="00C7197A">
            <w:pPr>
              <w:wordWrap w:val="0"/>
              <w:textAlignment w:val="top"/>
              <w:rPr>
                <w:rFonts w:ascii="inherit" w:eastAsia="Times New Roman" w:hAnsi="inherit" w:cs="Helvetica"/>
                <w:color w:val="111111"/>
                <w:sz w:val="24"/>
                <w:szCs w:val="24"/>
                <w:lang w:eastAsia="es-AR"/>
              </w:rPr>
            </w:pPr>
            <w:r>
              <w:rPr>
                <w:rFonts w:ascii="Helvetica" w:eastAsia="Times New Roman" w:hAnsi="Helvetica" w:cs="Helvetica"/>
                <w:color w:val="111111"/>
                <w:sz w:val="24"/>
                <w:szCs w:val="24"/>
                <w:lang w:eastAsia="es-AR"/>
              </w:rPr>
              <w:t xml:space="preserve"> </w:t>
            </w:r>
            <w:r>
              <w:rPr>
                <w:rFonts w:ascii="inherit" w:hAnsi="inherit" w:cs="Helvetica"/>
                <w:color w:val="111111"/>
              </w:rPr>
              <w:t xml:space="preserve">  </w:t>
            </w:r>
            <w:r>
              <w:rPr>
                <w:rFonts w:ascii="inherit" w:hAnsi="inherit"/>
              </w:rPr>
              <w:t xml:space="preserve">                                        </w:t>
            </w:r>
            <w:hyperlink r:id="rId15" w:history="1">
              <w:r w:rsidRPr="006C0C46">
                <w:rPr>
                  <w:rStyle w:val="Hipervnculo"/>
                  <w:rFonts w:ascii="inherit" w:hAnsi="inherit" w:cs="Helvetica"/>
                </w:rPr>
                <w:t>w</w:t>
              </w:r>
              <w:r w:rsidRPr="006C0C46">
                <w:rPr>
                  <w:rStyle w:val="Hipervnculo"/>
                  <w:rFonts w:ascii="inherit" w:hAnsi="inherit"/>
                </w:rPr>
                <w:t>ww.</w:t>
              </w:r>
              <w:r w:rsidRPr="006C0C46">
                <w:rPr>
                  <w:rStyle w:val="Hipervnculo"/>
                  <w:rFonts w:ascii="inherit" w:eastAsia="Times New Roman" w:hAnsi="inherit" w:cs="Helvetica"/>
                  <w:sz w:val="24"/>
                  <w:szCs w:val="24"/>
                  <w:lang w:eastAsia="es-AR"/>
                </w:rPr>
                <w:t>grupogoldgroup.com</w:t>
              </w:r>
            </w:hyperlink>
          </w:p>
          <w:p w14:paraId="55C270A0" w14:textId="77777777" w:rsidR="00C7197A" w:rsidRPr="00C7197A" w:rsidRDefault="00C7197A" w:rsidP="00C7197A">
            <w:pPr>
              <w:wordWrap w:val="0"/>
              <w:textAlignment w:val="top"/>
              <w:rPr>
                <w:rFonts w:ascii="Helvetica" w:eastAsia="Times New Roman" w:hAnsi="Helvetica" w:cs="Helvetica"/>
                <w:color w:val="111111"/>
                <w:sz w:val="24"/>
                <w:szCs w:val="24"/>
                <w:lang w:eastAsia="es-AR"/>
              </w:rPr>
            </w:pPr>
          </w:p>
          <w:p w14:paraId="396178FA" w14:textId="6933D571" w:rsidR="00C7197A" w:rsidRPr="00C7197A" w:rsidRDefault="00C7197A" w:rsidP="00C7197A">
            <w:pPr>
              <w:wordWrap w:val="0"/>
              <w:textAlignment w:val="top"/>
              <w:rPr>
                <w:rFonts w:ascii="Helvetica" w:eastAsia="Times New Roman" w:hAnsi="Helvetica" w:cs="Helvetica"/>
                <w:color w:val="111111"/>
                <w:sz w:val="24"/>
                <w:szCs w:val="24"/>
                <w:lang w:eastAsia="es-AR"/>
              </w:rPr>
            </w:pPr>
          </w:p>
          <w:p w14:paraId="75F31983" w14:textId="3592CCEA" w:rsidR="00C7197A" w:rsidRPr="00C7197A" w:rsidRDefault="00C7197A" w:rsidP="00C7197A">
            <w:pPr>
              <w:wordWrap w:val="0"/>
              <w:textAlignment w:val="top"/>
              <w:rPr>
                <w:rFonts w:ascii="Helvetica" w:eastAsia="Times New Roman" w:hAnsi="Helvetica" w:cs="Helvetica"/>
                <w:color w:val="111111"/>
                <w:sz w:val="24"/>
                <w:szCs w:val="24"/>
                <w:lang w:eastAsia="es-AR"/>
              </w:rPr>
            </w:pPr>
          </w:p>
          <w:p w14:paraId="7A5DC609" w14:textId="77777777" w:rsidR="00C7197A" w:rsidRDefault="00C7197A" w:rsidP="00C7197A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2573B17" w14:textId="77777777" w:rsidR="00C7197A" w:rsidRDefault="00C7197A" w:rsidP="00C7197A">
            <w:pP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14:paraId="37829355" w14:textId="77777777" w:rsidR="00C7197A" w:rsidRDefault="00C7197A" w:rsidP="00C7197A">
            <w:pPr>
              <w:jc w:val="center"/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</w:p>
          <w:p w14:paraId="5BEC67BC" w14:textId="77777777" w:rsidR="00C7197A" w:rsidRDefault="00C7197A" w:rsidP="00C7197A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1D2361C9" w14:textId="77777777" w:rsidR="00C7197A" w:rsidRDefault="00C7197A" w:rsidP="00C7197A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75B03A4" w14:textId="3DF2A39A" w:rsidR="00C7197A" w:rsidRPr="008B35B4" w:rsidRDefault="00C7197A" w:rsidP="00C7197A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</w:pPr>
            <w:r w:rsidRPr="008B35B4"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/>
              </w:rPr>
              <w:t xml:space="preserve">$ </w:t>
            </w:r>
            <w:r w:rsidR="00F94E4A">
              <w:rPr>
                <w:rFonts w:ascii="Segoe UI" w:hAnsi="Segoe UI" w:cs="Segoe UI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C7197A" w14:paraId="0315F636" w14:textId="77777777" w:rsidTr="00C7197A">
        <w:trPr>
          <w:trHeight w:val="710"/>
        </w:trPr>
        <w:tc>
          <w:tcPr>
            <w:tcW w:w="0" w:type="auto"/>
          </w:tcPr>
          <w:p w14:paraId="559947B4" w14:textId="77777777" w:rsidR="00C7197A" w:rsidRDefault="00C7197A" w:rsidP="00C7197A">
            <w:pPr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</w:p>
          <w:p w14:paraId="7460B036" w14:textId="77777777" w:rsidR="00C7197A" w:rsidRDefault="00C7197A" w:rsidP="00C7197A">
            <w:pPr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Total</w:t>
            </w:r>
          </w:p>
          <w:p w14:paraId="3C54F011" w14:textId="77777777" w:rsidR="00C7197A" w:rsidRDefault="00C7197A" w:rsidP="00C7197A">
            <w:pPr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</w:tcPr>
          <w:p w14:paraId="218A9E1C" w14:textId="77777777" w:rsidR="00C7197A" w:rsidRDefault="00C7197A" w:rsidP="00C7197A">
            <w:pPr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es-AR"/>
              </w:rPr>
            </w:pPr>
          </w:p>
          <w:p w14:paraId="5DE05B28" w14:textId="177F307A" w:rsidR="00C7197A" w:rsidRPr="008B35B4" w:rsidRDefault="00C7197A" w:rsidP="00C7197A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</w:pPr>
            <w:r w:rsidRPr="008B35B4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  <w:t>$</w:t>
            </w:r>
            <w:r w:rsidR="00F94E4A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s-AR"/>
              </w:rPr>
              <w:t>6.000</w:t>
            </w:r>
          </w:p>
        </w:tc>
      </w:tr>
    </w:tbl>
    <w:p w14:paraId="23E8C3E4" w14:textId="71F2808D" w:rsidR="000C248A" w:rsidRDefault="000C248A" w:rsidP="000C248A">
      <w:pPr>
        <w:rPr>
          <w:rFonts w:ascii="Segoe UI" w:hAnsi="Segoe UI" w:cs="Segoe UI"/>
          <w:color w:val="00B050"/>
          <w:sz w:val="36"/>
          <w:szCs w:val="36"/>
        </w:rPr>
      </w:pPr>
    </w:p>
    <w:p w14:paraId="7F3A93DC" w14:textId="77777777" w:rsidR="002F65CE" w:rsidRPr="000C248A" w:rsidRDefault="002F65CE" w:rsidP="000C248A">
      <w:pPr>
        <w:rPr>
          <w:rFonts w:ascii="Segoe UI" w:hAnsi="Segoe UI" w:cs="Segoe UI"/>
          <w:color w:val="00B050"/>
          <w:sz w:val="36"/>
          <w:szCs w:val="36"/>
        </w:rPr>
      </w:pPr>
    </w:p>
    <w:p w14:paraId="1AC8D8CF" w14:textId="05475BD5" w:rsidR="000C248A" w:rsidRDefault="00C7197A" w:rsidP="000C248A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>Realizamos la verificación del dominio</w:t>
      </w:r>
      <w:r w:rsidR="00BA741C">
        <w:rPr>
          <w:rFonts w:ascii="Segoe UI" w:eastAsia="Times New Roman" w:hAnsi="Segoe UI" w:cs="Segoe UI"/>
          <w:sz w:val="24"/>
          <w:szCs w:val="24"/>
          <w:lang w:eastAsia="es-AR"/>
        </w:rPr>
        <w:t xml:space="preserve"> Grupo Gold, y el mismo no se encuentra disponible.</w:t>
      </w:r>
    </w:p>
    <w:p w14:paraId="1D9AA611" w14:textId="77CADF1B" w:rsidR="002F65CE" w:rsidRDefault="002F65CE" w:rsidP="000C248A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sz w:val="24"/>
          <w:szCs w:val="24"/>
          <w:lang w:eastAsia="es-AR"/>
        </w:rPr>
        <w:t>Se designo el siguiente correo electrónico</w:t>
      </w:r>
      <w:r w:rsidR="003B6AAD"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="00F94E4A">
        <w:rPr>
          <w:rFonts w:ascii="Segoe UI" w:eastAsia="Times New Roman" w:hAnsi="Segoe UI" w:cs="Segoe UI"/>
          <w:color w:val="0070C0"/>
          <w:sz w:val="24"/>
          <w:szCs w:val="24"/>
          <w:lang w:eastAsia="es-AR"/>
        </w:rPr>
        <w:t>personal</w:t>
      </w:r>
      <w:r w:rsidR="00675CD0" w:rsidRPr="00F94E4A">
        <w:rPr>
          <w:rFonts w:ascii="Segoe UI" w:eastAsia="Times New Roman" w:hAnsi="Segoe UI" w:cs="Segoe UI"/>
          <w:color w:val="0070C0"/>
          <w:sz w:val="24"/>
          <w:szCs w:val="24"/>
          <w:lang w:eastAsia="es-AR"/>
        </w:rPr>
        <w:t>@</w:t>
      </w:r>
      <w:r w:rsidR="003B6AAD" w:rsidRPr="00F94E4A">
        <w:rPr>
          <w:rFonts w:ascii="Segoe UI" w:eastAsia="Times New Roman" w:hAnsi="Segoe UI" w:cs="Segoe UI"/>
          <w:color w:val="0070C0"/>
          <w:sz w:val="24"/>
          <w:szCs w:val="24"/>
          <w:lang w:eastAsia="es-AR"/>
        </w:rPr>
        <w:t>GrupoGold</w:t>
      </w:r>
      <w:r w:rsidR="003B6AAD" w:rsidRPr="00F94E4A">
        <w:rPr>
          <w:rFonts w:ascii="Segoe UI" w:eastAsia="Times New Roman" w:hAnsi="Segoe UI" w:cs="Segoe UI"/>
          <w:color w:val="0070C0"/>
          <w:sz w:val="24"/>
          <w:szCs w:val="24"/>
          <w:lang w:eastAsia="es-AR"/>
        </w:rPr>
        <w:t xml:space="preserve">.com 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para el personal, ya que es una herramienta de comunicación. </w:t>
      </w:r>
      <w:r w:rsidR="007D3D9A">
        <w:rPr>
          <w:rFonts w:ascii="Segoe UI" w:eastAsia="Times New Roman" w:hAnsi="Segoe UI" w:cs="Segoe UI"/>
          <w:sz w:val="24"/>
          <w:szCs w:val="24"/>
          <w:lang w:eastAsia="es-AR"/>
        </w:rPr>
        <w:t>Además,</w:t>
      </w:r>
      <w:r>
        <w:rPr>
          <w:rFonts w:ascii="Segoe UI" w:eastAsia="Times New Roman" w:hAnsi="Segoe UI" w:cs="Segoe UI"/>
          <w:sz w:val="24"/>
          <w:szCs w:val="24"/>
          <w:lang w:eastAsia="es-AR"/>
        </w:rPr>
        <w:t xml:space="preserve"> permite que toda la información de los correos del trabajo se centralice en el servicio de Hosting </w:t>
      </w:r>
      <w:r w:rsidR="007D3D9A">
        <w:rPr>
          <w:rFonts w:ascii="Segoe UI" w:eastAsia="Times New Roman" w:hAnsi="Segoe UI" w:cs="Segoe UI"/>
          <w:sz w:val="24"/>
          <w:szCs w:val="24"/>
          <w:lang w:eastAsia="es-AR"/>
        </w:rPr>
        <w:t>de la empresa, con lo cual se evita que se pierdan mail.</w:t>
      </w:r>
    </w:p>
    <w:p w14:paraId="14A27364" w14:textId="77777777" w:rsidR="00BA741C" w:rsidRDefault="00BA741C" w:rsidP="000C248A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33D3EBC5" w14:textId="19BB8F53" w:rsidR="00BA741C" w:rsidRPr="00BA741C" w:rsidRDefault="00BA741C" w:rsidP="00BA741C">
      <w:pPr>
        <w:spacing w:line="480" w:lineRule="auto"/>
        <w:ind w:right="-710"/>
        <w:jc w:val="both"/>
        <w:rPr>
          <w:rFonts w:ascii="Segoe UI" w:hAnsi="Segoe UI" w:cs="Segoe UI"/>
          <w:sz w:val="24"/>
          <w:szCs w:val="24"/>
        </w:rPr>
      </w:pPr>
    </w:p>
    <w:p w14:paraId="6319D7E2" w14:textId="6408BAA8" w:rsidR="00BA741C" w:rsidRDefault="00BA741C" w:rsidP="000C248A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79DCC8A2" w14:textId="77777777" w:rsidR="00BA741C" w:rsidRDefault="00BA741C" w:rsidP="000C248A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625359AC" w14:textId="77777777" w:rsidR="000C248A" w:rsidRPr="000C248A" w:rsidRDefault="000C248A" w:rsidP="000C248A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1D9BA9D4" w14:textId="77CEE787" w:rsidR="00046C1C" w:rsidRDefault="00046C1C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4335A6BC" w14:textId="1C70333C" w:rsidR="00046C1C" w:rsidRDefault="00046C1C" w:rsidP="00046C1C">
      <w:pPr>
        <w:pStyle w:val="Prrafodelista"/>
        <w:numPr>
          <w:ilvl w:val="0"/>
          <w:numId w:val="4"/>
        </w:numPr>
        <w:ind w:left="142" w:hanging="284"/>
        <w:rPr>
          <w:rFonts w:ascii="Segoe UI" w:hAnsi="Segoe UI" w:cs="Segoe UI"/>
          <w:sz w:val="24"/>
          <w:szCs w:val="24"/>
        </w:rPr>
      </w:pPr>
      <w:r w:rsidRPr="00046C1C">
        <w:rPr>
          <w:rFonts w:ascii="Segoe UI" w:eastAsia="Times New Roman" w:hAnsi="Segoe UI" w:cs="Segoe UI"/>
          <w:sz w:val="24"/>
          <w:szCs w:val="24"/>
          <w:lang w:eastAsia="es-AR"/>
        </w:rPr>
        <w:t xml:space="preserve"> </w:t>
      </w:r>
      <w:r w:rsidRPr="00046C1C">
        <w:rPr>
          <w:rFonts w:ascii="Segoe UI" w:hAnsi="Segoe UI" w:cs="Segoe UI"/>
          <w:sz w:val="24"/>
          <w:szCs w:val="24"/>
        </w:rPr>
        <w:t xml:space="preserve">Consultamos el siguiente dominio </w:t>
      </w:r>
      <w:hyperlink r:id="rId16" w:history="1">
        <w:r w:rsidRPr="00494BCB">
          <w:rPr>
            <w:rStyle w:val="Hipervnculo"/>
            <w:rFonts w:ascii="Segoe UI" w:hAnsi="Segoe UI" w:cs="Segoe UI"/>
            <w:sz w:val="24"/>
            <w:szCs w:val="24"/>
          </w:rPr>
          <w:t>https://iesbolivar-cba.infd.edu.ar/sitio/</w:t>
        </w:r>
      </w:hyperlink>
      <w:r w:rsidRPr="00046C1C">
        <w:rPr>
          <w:rFonts w:ascii="Segoe UI" w:hAnsi="Segoe UI" w:cs="Segoe UI"/>
          <w:sz w:val="24"/>
          <w:szCs w:val="24"/>
        </w:rPr>
        <w:t xml:space="preserve"> </w:t>
      </w:r>
    </w:p>
    <w:p w14:paraId="60FDA71A" w14:textId="77777777" w:rsidR="00046C1C" w:rsidRDefault="00046C1C" w:rsidP="00046C1C">
      <w:pPr>
        <w:pStyle w:val="Prrafodelista"/>
        <w:ind w:left="142"/>
        <w:rPr>
          <w:rFonts w:ascii="Segoe UI" w:hAnsi="Segoe UI" w:cs="Segoe UI"/>
          <w:sz w:val="24"/>
          <w:szCs w:val="24"/>
        </w:rPr>
      </w:pPr>
    </w:p>
    <w:p w14:paraId="06D5AC7A" w14:textId="6243D60F" w:rsidR="00046C1C" w:rsidRPr="00046C1C" w:rsidRDefault="00046C1C" w:rsidP="00046C1C">
      <w:pPr>
        <w:pStyle w:val="Prrafodelista"/>
        <w:ind w:left="14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rresponde</w:t>
      </w:r>
      <w:r w:rsidRPr="00046C1C">
        <w:rPr>
          <w:rFonts w:ascii="Segoe UI" w:hAnsi="Segoe UI" w:cs="Segoe UI"/>
          <w:sz w:val="24"/>
          <w:szCs w:val="24"/>
        </w:rPr>
        <w:t xml:space="preserve"> a una Institución Educativa de la Ciudad de Córdoba. Consultando el Proveedor de Hosting nos indica que pertenece a la Empresa Argentina de Soluciones Satelitales S.A. (ARSAT). En detalle del Proveedor nos indica lo siguiente (No se puede encontrar esta página (click.godaddy.com)).  </w:t>
      </w:r>
    </w:p>
    <w:p w14:paraId="4E467C24" w14:textId="77777777" w:rsidR="00046C1C" w:rsidRPr="00046C1C" w:rsidRDefault="00046C1C" w:rsidP="00046C1C">
      <w:pPr>
        <w:pStyle w:val="Prrafodelista"/>
        <w:ind w:left="142"/>
        <w:rPr>
          <w:rFonts w:ascii="Segoe UI" w:hAnsi="Segoe UI" w:cs="Segoe UI"/>
          <w:sz w:val="24"/>
          <w:szCs w:val="24"/>
        </w:rPr>
      </w:pPr>
      <w:r w:rsidRPr="00046C1C">
        <w:rPr>
          <w:rFonts w:ascii="Segoe UI" w:hAnsi="Segoe UI" w:cs="Segoe UI"/>
          <w:sz w:val="24"/>
          <w:szCs w:val="24"/>
        </w:rPr>
        <w:t>ARSAT es una empresa de Telecomunicaciones del Estado Argentino que brinda servicios de transmisión de datos, telefonía y televisión por medio de infraestructura terrestre, aérea y espacial. Es una empresa que opera en el sector TIC.</w:t>
      </w:r>
    </w:p>
    <w:p w14:paraId="57952B1D" w14:textId="01155749" w:rsidR="00046C1C" w:rsidRDefault="00046C1C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2ACC4A17" w14:textId="7B819688" w:rsidR="00FF4DD8" w:rsidRDefault="00FF4DD8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3578DE30" w14:textId="78F0AEE0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4471C69A" w14:textId="5BDCEC44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4560E33D" w14:textId="30FA82A3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15727B23" w14:textId="63EAB1F9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3DBA8981" w14:textId="3839F0DB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21D9D6FB" w14:textId="3D19115B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05BBB66A" w14:textId="0D51B8A2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1324D434" w14:textId="06ED8EF5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62920C17" w14:textId="17E6CC50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0C38D981" w14:textId="7BFCE56E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2FFA9650" w14:textId="3B653D86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35F61BF1" w14:textId="44D09FE4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72DF9CD9" w14:textId="4F26437E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45AEC475" w14:textId="36556620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6E8D774E" w14:textId="5A04041A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221E965D" w14:textId="303B2215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3549C461" w14:textId="1B6D27A6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091DBC70" w14:textId="49259960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36E552F4" w14:textId="686238C0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67B9809A" w14:textId="54A29720" w:rsidR="00504A5A" w:rsidRDefault="00504A5A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6140ED82" w14:textId="11ED5880" w:rsidR="00BF29CE" w:rsidRDefault="00BF29CE" w:rsidP="00FF4DD8">
      <w:pPr>
        <w:spacing w:line="240" w:lineRule="auto"/>
        <w:rPr>
          <w:rFonts w:ascii="Segoe UI" w:eastAsia="Times New Roman" w:hAnsi="Segoe UI" w:cs="Segoe UI"/>
          <w:b/>
          <w:bCs/>
          <w:color w:val="7030A0"/>
          <w:sz w:val="24"/>
          <w:szCs w:val="24"/>
          <w:lang w:eastAsia="es-AR"/>
        </w:rPr>
      </w:pPr>
    </w:p>
    <w:p w14:paraId="2833DFA0" w14:textId="77777777" w:rsidR="00E71832" w:rsidRDefault="00E71832" w:rsidP="00FF4DD8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46A3AAC0" w14:textId="77777777" w:rsidR="00B7511C" w:rsidRPr="00FF4DD8" w:rsidRDefault="00B7511C" w:rsidP="00FF4DD8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786B98B1" w14:textId="77777777" w:rsidR="00AA669F" w:rsidRDefault="00AA669F" w:rsidP="00274B12">
      <w:pPr>
        <w:spacing w:line="240" w:lineRule="auto"/>
        <w:rPr>
          <w:rFonts w:ascii="Segoe UI" w:eastAsia="Times New Roman" w:hAnsi="Segoe UI" w:cs="Segoe UI"/>
          <w:sz w:val="24"/>
          <w:szCs w:val="24"/>
          <w:lang w:eastAsia="es-AR"/>
        </w:rPr>
      </w:pPr>
    </w:p>
    <w:p w14:paraId="5387C114" w14:textId="77777777" w:rsidR="00274B12" w:rsidRPr="00274B12" w:rsidRDefault="00274B12" w:rsidP="00274B12">
      <w:pPr>
        <w:jc w:val="center"/>
        <w:rPr>
          <w:sz w:val="28"/>
          <w:szCs w:val="28"/>
        </w:rPr>
      </w:pPr>
    </w:p>
    <w:sectPr w:rsidR="00274B12" w:rsidRPr="00274B12" w:rsidSect="00CC60DC">
      <w:headerReference w:type="default" r:id="rId17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EEC8" w14:textId="77777777" w:rsidR="006303E3" w:rsidRDefault="006303E3" w:rsidP="00274B12">
      <w:pPr>
        <w:spacing w:after="0" w:line="240" w:lineRule="auto"/>
      </w:pPr>
      <w:r>
        <w:separator/>
      </w:r>
    </w:p>
  </w:endnote>
  <w:endnote w:type="continuationSeparator" w:id="0">
    <w:p w14:paraId="1429C4B7" w14:textId="77777777" w:rsidR="006303E3" w:rsidRDefault="006303E3" w:rsidP="0027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42B0" w14:textId="77777777" w:rsidR="006303E3" w:rsidRDefault="006303E3" w:rsidP="00274B12">
      <w:pPr>
        <w:spacing w:after="0" w:line="240" w:lineRule="auto"/>
      </w:pPr>
      <w:r>
        <w:separator/>
      </w:r>
    </w:p>
  </w:footnote>
  <w:footnote w:type="continuationSeparator" w:id="0">
    <w:p w14:paraId="7640313A" w14:textId="77777777" w:rsidR="006303E3" w:rsidRDefault="006303E3" w:rsidP="0027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7647" w14:textId="76D9300B" w:rsidR="00274B12" w:rsidRDefault="00CC60DC">
    <w:pPr>
      <w:pStyle w:val="Encabezado"/>
      <w:rPr>
        <w:rFonts w:eastAsia="Times New Roman" w:cstheme="minorHAnsi"/>
        <w:color w:val="343A40"/>
        <w:sz w:val="32"/>
        <w:szCs w:val="32"/>
        <w:lang w:eastAsia="es-AR"/>
      </w:rPr>
    </w:pPr>
    <w:r>
      <w:rPr>
        <w:rFonts w:eastAsia="Times New Roman" w:cstheme="minorHAnsi"/>
        <w:noProof/>
        <w:color w:val="343A40"/>
        <w:sz w:val="32"/>
        <w:szCs w:val="32"/>
        <w:lang w:eastAsia="es-AR"/>
      </w:rPr>
      <w:drawing>
        <wp:anchor distT="0" distB="0" distL="114300" distR="114300" simplePos="0" relativeHeight="251658240" behindDoc="0" locked="0" layoutInCell="1" allowOverlap="1" wp14:anchorId="43FE3014" wp14:editId="79F7701C">
          <wp:simplePos x="0" y="0"/>
          <wp:positionH relativeFrom="margin">
            <wp:posOffset>-295275</wp:posOffset>
          </wp:positionH>
          <wp:positionV relativeFrom="paragraph">
            <wp:posOffset>47625</wp:posOffset>
          </wp:positionV>
          <wp:extent cx="866775" cy="626110"/>
          <wp:effectExtent l="0" t="0" r="9525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964">
      <w:rPr>
        <w:rFonts w:ascii="Segoe UI" w:eastAsia="Times New Roman" w:hAnsi="Segoe UI" w:cs="Segoe UI"/>
        <w:noProof/>
        <w:sz w:val="24"/>
        <w:szCs w:val="24"/>
        <w:lang w:eastAsia="es-AR"/>
      </w:rPr>
      <w:drawing>
        <wp:anchor distT="0" distB="0" distL="114300" distR="114300" simplePos="0" relativeHeight="251660288" behindDoc="1" locked="0" layoutInCell="1" allowOverlap="1" wp14:anchorId="5097766C" wp14:editId="6EE91A19">
          <wp:simplePos x="0" y="0"/>
          <wp:positionH relativeFrom="rightMargin">
            <wp:posOffset>168275</wp:posOffset>
          </wp:positionH>
          <wp:positionV relativeFrom="paragraph">
            <wp:posOffset>-26848</wp:posOffset>
          </wp:positionV>
          <wp:extent cx="701517" cy="833298"/>
          <wp:effectExtent l="0" t="0" r="0" b="0"/>
          <wp:wrapNone/>
          <wp:docPr id="7" name="Gráfico 7" descr="Torre de tele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 descr="Torre de telecomunicacione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28" cy="841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B12" w:rsidRPr="0074505C">
      <w:rPr>
        <w:rFonts w:eastAsia="Times New Roman" w:cstheme="minorHAnsi"/>
        <w:color w:val="343A40"/>
        <w:sz w:val="32"/>
        <w:szCs w:val="32"/>
        <w:lang w:eastAsia="es-AR"/>
      </w:rPr>
      <w:t>INSTITUTO SUPERIOR POLITÉCNICO CÓRDOBA</w:t>
    </w:r>
  </w:p>
  <w:p w14:paraId="73D75B6A" w14:textId="687DE151" w:rsidR="00274B12" w:rsidRDefault="00001964">
    <w:pPr>
      <w:pStyle w:val="Encabezado"/>
      <w:rPr>
        <w:rFonts w:eastAsia="Times New Roman" w:cstheme="minorHAnsi"/>
        <w:color w:val="343A40"/>
        <w:sz w:val="32"/>
        <w:szCs w:val="32"/>
        <w:lang w:eastAsia="es-AR"/>
      </w:rPr>
    </w:pPr>
    <w:r>
      <w:rPr>
        <w:rFonts w:eastAsia="Times New Roman" w:cstheme="minorHAnsi"/>
        <w:color w:val="343A40"/>
        <w:sz w:val="32"/>
        <w:szCs w:val="32"/>
        <w:lang w:eastAsia="es-AR"/>
      </w:rPr>
      <w:t xml:space="preserve">                                                                                              </w:t>
    </w:r>
  </w:p>
  <w:p w14:paraId="3BE9BF43" w14:textId="77777777" w:rsidR="00274B12" w:rsidRDefault="00274B12">
    <w:pPr>
      <w:pStyle w:val="Encabezado"/>
      <w:rPr>
        <w:rFonts w:eastAsia="Times New Roman" w:cstheme="minorHAnsi"/>
        <w:color w:val="343A40"/>
        <w:sz w:val="32"/>
        <w:szCs w:val="32"/>
        <w:lang w:eastAsia="es-AR"/>
      </w:rPr>
    </w:pPr>
    <w:r>
      <w:rPr>
        <w:rFonts w:eastAsia="Times New Roman" w:cstheme="minorHAnsi"/>
        <w:color w:val="343A40"/>
        <w:sz w:val="32"/>
        <w:szCs w:val="32"/>
        <w:lang w:eastAsia="es-AR"/>
      </w:rPr>
      <w:t xml:space="preserve">              </w:t>
    </w:r>
  </w:p>
  <w:p w14:paraId="3C14012E" w14:textId="7F4AF40E" w:rsidR="00274B12" w:rsidRPr="00274B12" w:rsidRDefault="00274B12">
    <w:pPr>
      <w:pStyle w:val="Encabezado"/>
      <w:rPr>
        <w:sz w:val="24"/>
        <w:szCs w:val="24"/>
      </w:rPr>
    </w:pPr>
    <w:r>
      <w:rPr>
        <w:rFonts w:eastAsia="Times New Roman" w:cstheme="minorHAnsi"/>
        <w:color w:val="343A40"/>
        <w:sz w:val="32"/>
        <w:szCs w:val="32"/>
        <w:lang w:eastAsia="es-AR"/>
      </w:rPr>
      <w:t xml:space="preserve">            </w:t>
    </w:r>
    <w:r w:rsidRPr="00274B12">
      <w:rPr>
        <w:rFonts w:eastAsia="Times New Roman" w:cstheme="minorHAnsi"/>
        <w:color w:val="343A40"/>
        <w:sz w:val="24"/>
        <w:szCs w:val="24"/>
        <w:lang w:eastAsia="es-AR"/>
      </w:rPr>
      <w:t>TECNICATURA SUPERIOR EN CIENCIA DE DATOS E INTELIGENCIA ARTIFICIAL</w:t>
    </w:r>
  </w:p>
  <w:p w14:paraId="13D6854C" w14:textId="1B56D005" w:rsidR="00274B12" w:rsidRDefault="00274B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A1DF5"/>
    <w:multiLevelType w:val="hybridMultilevel"/>
    <w:tmpl w:val="8E62F0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27B8"/>
    <w:multiLevelType w:val="hybridMultilevel"/>
    <w:tmpl w:val="139CB9DA"/>
    <w:lvl w:ilvl="0" w:tplc="2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C5E55D0"/>
    <w:multiLevelType w:val="hybridMultilevel"/>
    <w:tmpl w:val="AD0AFA6A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5F5052B"/>
    <w:multiLevelType w:val="hybridMultilevel"/>
    <w:tmpl w:val="ACC8F2C6"/>
    <w:lvl w:ilvl="0" w:tplc="5888C74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7030A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98285C"/>
    <w:multiLevelType w:val="hybridMultilevel"/>
    <w:tmpl w:val="E924AA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B7526"/>
    <w:multiLevelType w:val="hybridMultilevel"/>
    <w:tmpl w:val="20968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12"/>
    <w:rsid w:val="00001964"/>
    <w:rsid w:val="0003545D"/>
    <w:rsid w:val="00046C1C"/>
    <w:rsid w:val="00053D3F"/>
    <w:rsid w:val="0006715E"/>
    <w:rsid w:val="000C248A"/>
    <w:rsid w:val="000D4D75"/>
    <w:rsid w:val="0010339B"/>
    <w:rsid w:val="00274B12"/>
    <w:rsid w:val="002F65CE"/>
    <w:rsid w:val="00336ECF"/>
    <w:rsid w:val="003B6AAD"/>
    <w:rsid w:val="00504A5A"/>
    <w:rsid w:val="00504F91"/>
    <w:rsid w:val="00541A49"/>
    <w:rsid w:val="00551C68"/>
    <w:rsid w:val="006303E3"/>
    <w:rsid w:val="00675CD0"/>
    <w:rsid w:val="00710FBB"/>
    <w:rsid w:val="0076617B"/>
    <w:rsid w:val="00771AC8"/>
    <w:rsid w:val="007D19C7"/>
    <w:rsid w:val="007D3D9A"/>
    <w:rsid w:val="0081130D"/>
    <w:rsid w:val="008B35B4"/>
    <w:rsid w:val="00945563"/>
    <w:rsid w:val="00997256"/>
    <w:rsid w:val="00A52934"/>
    <w:rsid w:val="00AA669F"/>
    <w:rsid w:val="00B7511C"/>
    <w:rsid w:val="00BA741C"/>
    <w:rsid w:val="00BD5B74"/>
    <w:rsid w:val="00BF29CE"/>
    <w:rsid w:val="00C238A2"/>
    <w:rsid w:val="00C7197A"/>
    <w:rsid w:val="00C95167"/>
    <w:rsid w:val="00CC055C"/>
    <w:rsid w:val="00CC60DC"/>
    <w:rsid w:val="00D213D3"/>
    <w:rsid w:val="00D21855"/>
    <w:rsid w:val="00D35B38"/>
    <w:rsid w:val="00DD7870"/>
    <w:rsid w:val="00E006FA"/>
    <w:rsid w:val="00E60FB8"/>
    <w:rsid w:val="00E71832"/>
    <w:rsid w:val="00EB6521"/>
    <w:rsid w:val="00EC32D1"/>
    <w:rsid w:val="00F94E4A"/>
    <w:rsid w:val="00FA410F"/>
    <w:rsid w:val="00FC077F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20BF3"/>
  <w15:chartTrackingRefBased/>
  <w15:docId w15:val="{A72652BE-6AC7-4882-91DA-E5684FE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12"/>
  </w:style>
  <w:style w:type="paragraph" w:styleId="Piedepgina">
    <w:name w:val="footer"/>
    <w:basedOn w:val="Normal"/>
    <w:link w:val="PiedepginaCar"/>
    <w:uiPriority w:val="99"/>
    <w:unhideWhenUsed/>
    <w:rsid w:val="00274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12"/>
  </w:style>
  <w:style w:type="paragraph" w:styleId="Prrafodelista">
    <w:name w:val="List Paragraph"/>
    <w:basedOn w:val="Normal"/>
    <w:uiPriority w:val="34"/>
    <w:qFormat/>
    <w:rsid w:val="00FF4D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4A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C1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C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-name-text">
    <w:name w:val="domain-name-text"/>
    <w:basedOn w:val="Fuentedeprrafopredeter"/>
    <w:rsid w:val="00C7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com.ar/comprar-dominio" TargetMode="External"/><Relationship Id="rId13" Type="http://schemas.openxmlformats.org/officeDocument/2006/relationships/hyperlink" Target="http://www.goldgrup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upogoldg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esbolivar-cba.infd.edu.ar/sit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po-gol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upogoldgroup.com" TargetMode="External"/><Relationship Id="rId10" Type="http://schemas.openxmlformats.org/officeDocument/2006/relationships/hyperlink" Target="https://www.whoishostingthi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gentinavirtual.ar/web-hosting/" TargetMode="External"/><Relationship Id="rId14" Type="http://schemas.openxmlformats.org/officeDocument/2006/relationships/hyperlink" Target="http://www.grupolucr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22EF-140B-42A9-90FB-F1FB5833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edina</dc:creator>
  <cp:keywords/>
  <dc:description/>
  <cp:lastModifiedBy>Nicolas Gomez</cp:lastModifiedBy>
  <cp:revision>10</cp:revision>
  <dcterms:created xsi:type="dcterms:W3CDTF">2020-11-25T04:43:00Z</dcterms:created>
  <dcterms:modified xsi:type="dcterms:W3CDTF">2020-11-26T16:17:00Z</dcterms:modified>
</cp:coreProperties>
</file>